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4068" w14:textId="77777777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3A71368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61.4pt;margin-top:-18.05pt;width:227.9pt;height:22.65pt;z-index:251622400">
            <v:textbox style="mso-next-textbox:#_x0000_s1081">
              <w:txbxContent>
                <w:p w14:paraId="48E213B0" w14:textId="75D964E1" w:rsidR="007D7272" w:rsidRPr="005D7D41" w:rsidRDefault="007D7272" w:rsidP="004756D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7860F3">
                    <w:rPr>
                      <w:rFonts w:ascii="TH SarabunPSK" w:hAnsi="TH SarabunPSK" w:cs="TH SarabunPSK" w:hint="cs"/>
                      <w:cs/>
                    </w:rPr>
                    <w:t>นักวิชากา</w:t>
                  </w:r>
                  <w:r w:rsidR="004756D5">
                    <w:rPr>
                      <w:rFonts w:ascii="TH SarabunPSK" w:hAnsi="TH SarabunPSK" w:cs="TH SarabunPSK" w:hint="cs"/>
                      <w:cs/>
                    </w:rPr>
                    <w:t>รโสตทัศนศึกษา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ยสนับสนุน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81EAA87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B80C13A" w14:textId="02E1C2E4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33760E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33760E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33760E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6BC293EA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581B326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0FEDE580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2B1736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CA589A5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9E342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143219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676BA55E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27B4045B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017DE8A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6EC138E9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5B1284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7861DE69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5D9E6711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0E4DA02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68C489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ECA3FE5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020903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2920833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5F57C27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4CCC42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E8E9D81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3D4FAE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0B269CC2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3586A1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1EA9CE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091BAE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1BD3013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31EA2D28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FD332B7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4D98DB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2F4BFAE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348A0E1B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6F3A99DC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10E52246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08D4E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3019B3D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514218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057389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23F9E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8374ACB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C3D1DD8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FAEC7F9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54245F5D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362D773F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09447C23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35B12CC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7ECEBE8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7230E4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6E7A25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4AE62D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76D23C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02D53F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BBBC0F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712A740C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04B2E015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5D4B328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8DD9DDD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58FDEBB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47DF4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4DC24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22A73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767E4B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7CEC6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6B6009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042F82E" w14:textId="77777777" w:rsidTr="00887F06">
        <w:tc>
          <w:tcPr>
            <w:tcW w:w="9355" w:type="dxa"/>
          </w:tcPr>
          <w:p w14:paraId="3C4FE64D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24DE3AE3" w14:textId="77777777" w:rsidTr="00887F06">
        <w:trPr>
          <w:trHeight w:val="13311"/>
        </w:trPr>
        <w:tc>
          <w:tcPr>
            <w:tcW w:w="9355" w:type="dxa"/>
          </w:tcPr>
          <w:p w14:paraId="0437DF3F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E7C21E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2B2D15E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ADEBF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A41A97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40FDC9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0F8DEE2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52F57C6C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30E8E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264236D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553E234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DD3B5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39F71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C9AEB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4139A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4E0C2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5313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30AE379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6986F0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40E950F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51D2F3C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C85CF08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34646B6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7A28D1" w14:textId="3F08B181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B8E715D" w14:textId="329FCBE9" w:rsidR="00BB77D7" w:rsidRDefault="00BB77D7" w:rsidP="001D0865">
      <w:pPr>
        <w:jc w:val="center"/>
        <w:rPr>
          <w:rFonts w:ascii="TH SarabunPSK" w:hAnsi="TH SarabunPSK" w:cs="TH SarabunPSK"/>
          <w:sz w:val="28"/>
        </w:rPr>
      </w:pPr>
    </w:p>
    <w:p w14:paraId="375E7C4B" w14:textId="77777777" w:rsidR="00BB77D7" w:rsidRDefault="00BB77D7" w:rsidP="001D0865">
      <w:pPr>
        <w:jc w:val="center"/>
        <w:rPr>
          <w:rFonts w:ascii="TH SarabunPSK" w:hAnsi="TH SarabunPSK" w:cs="TH SarabunPSK"/>
          <w:sz w:val="28"/>
        </w:rPr>
      </w:pPr>
    </w:p>
    <w:p w14:paraId="687C82D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B42C54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541C352" w14:textId="77777777" w:rsidR="00BB77D7" w:rsidRDefault="00BB77D7" w:rsidP="00BB77D7">
      <w:pPr>
        <w:rPr>
          <w:rFonts w:ascii="TH SarabunPSK" w:hAnsi="TH SarabunPSK" w:cs="TH SarabunPSK"/>
          <w:sz w:val="28"/>
        </w:rPr>
      </w:pPr>
    </w:p>
    <w:p w14:paraId="66EEF78E" w14:textId="77777777" w:rsidR="00BB77D7" w:rsidRDefault="00BB77D7" w:rsidP="00BB77D7">
      <w:pPr>
        <w:jc w:val="center"/>
        <w:rPr>
          <w:rFonts w:ascii="TH SarabunPSK" w:hAnsi="TH SarabunPSK" w:cs="TH SarabunPSK"/>
          <w:sz w:val="28"/>
        </w:rPr>
      </w:pPr>
    </w:p>
    <w:p w14:paraId="789BE976" w14:textId="77777777" w:rsidR="00BB77D7" w:rsidRDefault="00BB77D7" w:rsidP="00BB77D7">
      <w:pPr>
        <w:jc w:val="center"/>
        <w:rPr>
          <w:rFonts w:ascii="TH SarabunPSK" w:hAnsi="TH SarabunPSK" w:cs="TH SarabunPSK"/>
          <w:sz w:val="28"/>
        </w:rPr>
      </w:pPr>
    </w:p>
    <w:p w14:paraId="10583CC5" w14:textId="77777777" w:rsidR="00BB77D7" w:rsidRPr="00A929AD" w:rsidRDefault="00BB77D7" w:rsidP="00BB77D7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2420106F" w14:textId="77777777" w:rsidR="00BB77D7" w:rsidRPr="00A929AD" w:rsidRDefault="00BB77D7" w:rsidP="00BB77D7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7D233502" w14:textId="77777777" w:rsidR="00BB77D7" w:rsidRPr="00A929AD" w:rsidRDefault="00BB77D7" w:rsidP="00BB77D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4AB580E4" w14:textId="77777777" w:rsidR="00BB77D7" w:rsidRPr="00546494" w:rsidRDefault="00BB77D7" w:rsidP="00BB77D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301E8BB6" w14:textId="77777777" w:rsidR="00BB77D7" w:rsidRPr="00A929AD" w:rsidRDefault="00BB77D7" w:rsidP="00BB77D7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1EE299A3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62CD7DB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161DE00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28E8024" w14:textId="77777777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FD6AC42" w14:textId="6BE1422E" w:rsidR="00BB77D7" w:rsidRDefault="00BB77D7" w:rsidP="00BB77D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BB4DFAA" w14:textId="77777777" w:rsidR="00273B92" w:rsidRPr="00273B92" w:rsidRDefault="00273B92" w:rsidP="00BB77D7">
      <w:pPr>
        <w:spacing w:before="24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63BF3B0" w14:textId="77777777" w:rsidR="00BB77D7" w:rsidRPr="00520616" w:rsidRDefault="00000000" w:rsidP="00BB7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5F71A131">
          <v:rect id="_x0000_s1337" style="position:absolute;left:0;text-align:left;margin-left:11.55pt;margin-top:-7.75pt;width:489.85pt;height:727.1pt;z-index:-251622400"/>
        </w:pict>
      </w:r>
      <w:r w:rsidR="00BB77D7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45006B92" w14:textId="77777777" w:rsidR="00BB77D7" w:rsidRDefault="00BB77D7" w:rsidP="00BB77D7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3C2BA891" w14:textId="77777777" w:rsidR="00BB77D7" w:rsidRPr="00520616" w:rsidRDefault="00BB77D7" w:rsidP="00BB77D7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1EE850F" w14:textId="77777777" w:rsidR="00BB77D7" w:rsidRPr="00700CD3" w:rsidRDefault="00BB77D7" w:rsidP="00BB77D7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66738E1A" w14:textId="77777777" w:rsidR="00BB77D7" w:rsidRPr="00E236DD" w:rsidRDefault="00BB77D7" w:rsidP="00BB77D7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BB77D7" w:rsidRPr="00E236DD" w14:paraId="3D0B9649" w14:textId="77777777" w:rsidTr="004F3293">
        <w:tc>
          <w:tcPr>
            <w:tcW w:w="2409" w:type="dxa"/>
          </w:tcPr>
          <w:p w14:paraId="7A1F6CC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229E3A96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2B3A49DC" w14:textId="77777777" w:rsidR="00BB77D7" w:rsidRPr="00E236DD" w:rsidRDefault="00BB77D7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76304DB1" w14:textId="77777777" w:rsidR="00BB77D7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36217829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BB77D7" w:rsidRPr="00E236DD" w14:paraId="28D28554" w14:textId="77777777" w:rsidTr="004F3293">
        <w:tc>
          <w:tcPr>
            <w:tcW w:w="2409" w:type="dxa"/>
            <w:vMerge w:val="restart"/>
          </w:tcPr>
          <w:p w14:paraId="00913CC0" w14:textId="77777777" w:rsidR="00BB77D7" w:rsidRDefault="00BB77D7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43723" w14:textId="77777777" w:rsidR="00BB77D7" w:rsidRPr="00180C0F" w:rsidRDefault="00BB77D7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0E542C0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4E2B016F" w14:textId="77777777" w:rsidR="00BB77D7" w:rsidRPr="004D08FC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62E2CBD3" w14:textId="77777777" w:rsidR="00BB77D7" w:rsidRPr="00E236DD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31B248F3" w14:textId="77777777" w:rsidR="00BB77D7" w:rsidRDefault="00BB77D7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57051" w14:textId="77777777" w:rsidR="00BB77D7" w:rsidRPr="00E236DD" w:rsidRDefault="00BB77D7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BB77D7" w:rsidRPr="00E236DD" w14:paraId="35938B74" w14:textId="77777777" w:rsidTr="004F3293">
        <w:tc>
          <w:tcPr>
            <w:tcW w:w="2409" w:type="dxa"/>
            <w:vMerge/>
          </w:tcPr>
          <w:p w14:paraId="2F51C04F" w14:textId="77777777" w:rsidR="00BB77D7" w:rsidRPr="00E236DD" w:rsidRDefault="00BB77D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E4B538A" w14:textId="77777777" w:rsidR="00BB77D7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5AD0C1DA" w14:textId="77777777" w:rsidR="00BB77D7" w:rsidRPr="00E236DD" w:rsidRDefault="00BB77D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15A9B79E" w14:textId="77777777" w:rsidR="00BB77D7" w:rsidRDefault="00BB77D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5DFB2" w14:textId="77777777" w:rsidR="00BB77D7" w:rsidRPr="00E236DD" w:rsidRDefault="00BB77D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7859A82B" w14:textId="77777777" w:rsidR="00BB77D7" w:rsidRPr="00905F5A" w:rsidRDefault="00BB77D7" w:rsidP="00BB77D7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22958151" w14:textId="77777777" w:rsidR="00BB77D7" w:rsidRPr="00905F5A" w:rsidRDefault="00BB77D7" w:rsidP="00BB77D7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5C8ED877" w14:textId="77777777" w:rsidR="00BB77D7" w:rsidRDefault="00BB77D7" w:rsidP="00BB77D7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6F13377A" w14:textId="77777777" w:rsidR="00BB77D7" w:rsidRPr="00E80DAE" w:rsidRDefault="00BB77D7" w:rsidP="00BB77D7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4F4432E3" w14:textId="77777777" w:rsidR="00BB77D7" w:rsidRPr="00E236DD" w:rsidRDefault="00BB77D7" w:rsidP="00BB77D7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06611A24" w14:textId="77777777" w:rsidR="00BB77D7" w:rsidRPr="00E236DD" w:rsidRDefault="00BB77D7" w:rsidP="00BB77D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1A154B2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DF14A06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CB191C2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7331A78D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52F5B19A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15A111AC" w14:textId="77777777" w:rsidR="00046A58" w:rsidRPr="00BB77D7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F2FBF3C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5C85323" w14:textId="77777777" w:rsidR="00AB67F8" w:rsidRDefault="00AB67F8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12A4699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DE3301A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4FB92B16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0DB6DC70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3B336850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3E35A4AC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AFB2BA2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3CAC1B3" w14:textId="19D8265B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14443ED6" w14:textId="77777777" w:rsidR="0091445F" w:rsidRDefault="0091445F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4475E01F" w14:textId="24F54777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70C35760" w14:textId="77777777" w:rsidR="00273B92" w:rsidRPr="00AF129A" w:rsidRDefault="0027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 w:hint="cs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4FB2A94F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4E8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6EABCBB4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60040B44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160B5A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2CBE3265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7A01719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3A2DBB7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9D4002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17B28F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2A0D9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D58141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06FBE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AFFC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533189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42FB2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AAA85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608036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76F69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ADF8C0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0AA0D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C9EEF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CE23C4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300819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B394C7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5F6D23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56EA9F3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EA25F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3B7AE1B3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74315F39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51F0DB0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35CD5B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7F4026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CC988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04E2D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7E28F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F7738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831C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396AA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BCF1E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98894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8D72D4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0D76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83953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00CEF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111ED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DA008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D52A7F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016FD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2B5F4B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F3AD3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480ED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6E000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803258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C31C2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1C174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B4E19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3F5AE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8F7CA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DACFA1E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7524EA30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6311CA7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2771586A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392422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3F2BE705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124A8D46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511A83D4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01404E36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1B051A34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2DCAF34B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DE43E4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360A9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401385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39D404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87A3A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9DFD6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1054E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9609F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0A3A9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76096B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72543CFD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24B49E10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402091D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88EB7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BEB4D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2D3A5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23A39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48F55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F7BCE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17B925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26B39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C5221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BAA67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0639E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004A7613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43A069EE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7C0C9DAF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B0A431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BC1D86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C56D8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08AC3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6C291D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61E54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A6D96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2EDEAE8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596E2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E34D33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64155A24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22301542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9AC5A5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11D15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A997A8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FE918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215430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A78A2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6CF14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70560E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A2323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6CA392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5DCBF81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4F9ABA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93BE87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51BDD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CEC220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9E1CFB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E983C7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42599C4C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2CDD586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D8514DA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57DB840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31263EA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138FDABB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0C6FFCB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3D4FC9A4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8F76994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069A13CF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5FF692C9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116A17C4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2E1E7F83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630E9F1A" w14:textId="77777777" w:rsidR="00933B92" w:rsidRDefault="00933B92" w:rsidP="00933B92">
      <w:pPr>
        <w:spacing w:after="200" w:line="276" w:lineRule="auto"/>
      </w:pPr>
    </w:p>
    <w:p w14:paraId="42FA9278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21D1E042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B951594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71697AD2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120D9756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C2FF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03DAA275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759712AE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FB4958C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DD9EAEA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C15B852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84D0D2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EFEC2F8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E8AA592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67FEA715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F5CB0B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1F3248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37CD5205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5AD050C6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04B7964C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E737AC9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F3A41DF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8FDBB1E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59001CBA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745AF990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6124FC07" w14:textId="77777777" w:rsidR="00B92465" w:rsidRDefault="00B92465">
      <w:pPr>
        <w:spacing w:after="200" w:line="276" w:lineRule="auto"/>
      </w:pPr>
    </w:p>
    <w:p w14:paraId="62E575FA" w14:textId="77777777" w:rsidR="00B92465" w:rsidRDefault="00B92465">
      <w:pPr>
        <w:spacing w:after="200" w:line="276" w:lineRule="auto"/>
      </w:pPr>
    </w:p>
    <w:p w14:paraId="17EBE512" w14:textId="77777777" w:rsidR="00B92465" w:rsidRDefault="00B92465">
      <w:pPr>
        <w:spacing w:after="200" w:line="276" w:lineRule="auto"/>
      </w:pPr>
    </w:p>
    <w:p w14:paraId="4FBF9092" w14:textId="77777777" w:rsidR="00B92465" w:rsidRDefault="00B92465">
      <w:pPr>
        <w:spacing w:after="200" w:line="276" w:lineRule="auto"/>
      </w:pPr>
    </w:p>
    <w:p w14:paraId="031A1140" w14:textId="77777777" w:rsidR="00B92465" w:rsidRDefault="00B92465">
      <w:pPr>
        <w:spacing w:after="200" w:line="276" w:lineRule="auto"/>
      </w:pPr>
    </w:p>
    <w:p w14:paraId="1A14806C" w14:textId="77777777" w:rsidR="00B92465" w:rsidRDefault="00B92465"/>
    <w:p w14:paraId="1F8F5D3F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9F8F23B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AC876CA" w14:textId="77777777" w:rsidTr="00973864">
        <w:tc>
          <w:tcPr>
            <w:tcW w:w="10173" w:type="dxa"/>
            <w:gridSpan w:val="3"/>
            <w:shd w:val="clear" w:color="auto" w:fill="auto"/>
          </w:tcPr>
          <w:p w14:paraId="3E71B20D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08F6165" w14:textId="77777777" w:rsidTr="00973864">
        <w:tc>
          <w:tcPr>
            <w:tcW w:w="2660" w:type="dxa"/>
            <w:shd w:val="clear" w:color="auto" w:fill="auto"/>
          </w:tcPr>
          <w:p w14:paraId="6781E39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05319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4CFD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93907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F1920E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21046A9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573AE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EE5DB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9ADEC9B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77984704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27E950CD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D9520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35DEBF7F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A048B0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F113B7E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3D6540EE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324030C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7078C37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63EFF11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6FFF99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517A6B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764B565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0D8FAC86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A596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5DF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B11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0C9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0F82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CA7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15C0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3F2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B300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E9D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E45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412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5A4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0BF3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574C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0E4085D5" w14:textId="77777777" w:rsidTr="00973864">
        <w:tc>
          <w:tcPr>
            <w:tcW w:w="2660" w:type="dxa"/>
            <w:vMerge/>
            <w:shd w:val="clear" w:color="auto" w:fill="auto"/>
          </w:tcPr>
          <w:p w14:paraId="105AC8E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5D94006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95DEFE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A79E950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1F898A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905ED01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63621621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4F7D6DD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72FAC52F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B814E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C5019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6A9A2DB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961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CE9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487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A06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77C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F7AC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625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C6B3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3D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26E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E6B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1867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5810C91" w14:textId="77777777" w:rsidTr="00973864">
        <w:tc>
          <w:tcPr>
            <w:tcW w:w="2660" w:type="dxa"/>
            <w:shd w:val="clear" w:color="auto" w:fill="auto"/>
          </w:tcPr>
          <w:p w14:paraId="5C5B06DB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22EE87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258B4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95C3121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0D583DA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A2FF2E7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988506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C863DF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5032A79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453D4F7B" w14:textId="77777777" w:rsidTr="00973864">
        <w:tc>
          <w:tcPr>
            <w:tcW w:w="2660" w:type="dxa"/>
            <w:shd w:val="clear" w:color="auto" w:fill="auto"/>
          </w:tcPr>
          <w:p w14:paraId="22CC01C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76BEBE2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340D5A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5244FB5E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3B6C1CD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3D9A455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2ABB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168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9008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6DD1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C9A4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7E80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DBBB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6837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652B2BF" w14:textId="77777777" w:rsidTr="00973864">
        <w:tc>
          <w:tcPr>
            <w:tcW w:w="2660" w:type="dxa"/>
            <w:vMerge w:val="restart"/>
            <w:shd w:val="clear" w:color="auto" w:fill="auto"/>
          </w:tcPr>
          <w:p w14:paraId="5C1EFBD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BAF94D6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F0E4D3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9ED9EA7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7BEC1606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2B15EE9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43C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58D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E46F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5EB1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8BE6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C4DB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EC54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3973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D62C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22F3AD3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5DA0443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86670CF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875629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3D02AC30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2A947200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1BE62532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72DB5A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F5E6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563D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51C4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BC27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018C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4A54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553C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CFCE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ECF2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E1603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3C15CBF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38F059F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7B7293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8B646A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0FCA53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739A260F" w14:textId="77777777" w:rsidTr="00973864">
        <w:tc>
          <w:tcPr>
            <w:tcW w:w="2660" w:type="dxa"/>
            <w:shd w:val="clear" w:color="auto" w:fill="auto"/>
          </w:tcPr>
          <w:p w14:paraId="04D1C22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2DAB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5E6CD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812D9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7C000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D5BE9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011EC3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1FE45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2AD0B5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48C74DD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2F2AD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1B14BFFA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6158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78A2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05FDB3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7C4824A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1B6C64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0307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405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E29437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572EEA2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539AD3E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0B80F0C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50260BE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EA4C21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9649AA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E11DB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7E19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5CFA2A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101B5AA7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04717CC8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BC68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10E26A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CD5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FD3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F60495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749C447C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29FC4A26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C72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EED62D" w14:textId="77777777" w:rsidR="001303F9" w:rsidRDefault="001303F9"/>
    <w:p w14:paraId="039B4495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F98B6B4" w14:textId="77777777" w:rsidTr="00973864">
        <w:tc>
          <w:tcPr>
            <w:tcW w:w="2660" w:type="dxa"/>
            <w:shd w:val="clear" w:color="auto" w:fill="auto"/>
          </w:tcPr>
          <w:p w14:paraId="76A2BF7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99744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60DCB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A3307E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C3683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D81AF0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E1AB479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32501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AA0BE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4AB627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5F0EE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8B69F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2422DBA3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8A78D2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6850C8F0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7E399F63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A49101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B868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5384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D7F1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294F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A87B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6A26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1E29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FE25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86EC0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CA1C1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9F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49FBAA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E51902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A14242C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51BC9D6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3896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B7B21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860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DE763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69210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24BA3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9DF4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C758E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B1D11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19434C" w14:textId="77777777" w:rsidR="001303F9" w:rsidRDefault="001303F9">
      <w:pPr>
        <w:rPr>
          <w:cs/>
        </w:rPr>
      </w:pPr>
    </w:p>
    <w:p w14:paraId="7E379F62" w14:textId="77777777" w:rsidR="001303F9" w:rsidRDefault="001303F9"/>
    <w:p w14:paraId="36EA7E92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B356A1B" w14:textId="77777777" w:rsidTr="00973864">
        <w:tc>
          <w:tcPr>
            <w:tcW w:w="2660" w:type="dxa"/>
            <w:shd w:val="clear" w:color="auto" w:fill="auto"/>
          </w:tcPr>
          <w:p w14:paraId="5D0666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8BB77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009997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50FFC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D728E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EBF76B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486765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23917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338202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0475CC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458A9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523A4DD8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93A74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B38834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FD42598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7CE5B2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48B30D90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181C22E2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A72FC37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281B9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79B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1029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CD2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D2C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33C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8F8D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F56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74D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A42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285F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A7B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D036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A8FC21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BF358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F53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8496FC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53DFBEDC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9A9D39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CC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60B96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3F0E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D3C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A119A9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1D3745C6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C7C81A3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9B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B4BC58" w14:textId="77777777" w:rsidR="001303F9" w:rsidRDefault="001303F9" w:rsidP="001303F9"/>
    <w:p w14:paraId="38AA4A58" w14:textId="77777777" w:rsidR="001303F9" w:rsidRDefault="001303F9" w:rsidP="001303F9"/>
    <w:p w14:paraId="77F2EBA8" w14:textId="77777777" w:rsidR="005824FA" w:rsidRDefault="005824FA" w:rsidP="001303F9"/>
    <w:p w14:paraId="3D477621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5F9924FB" w14:textId="77777777" w:rsidTr="00973864">
        <w:tc>
          <w:tcPr>
            <w:tcW w:w="2660" w:type="dxa"/>
            <w:shd w:val="clear" w:color="auto" w:fill="auto"/>
          </w:tcPr>
          <w:p w14:paraId="798BB19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F29EE3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6A56D1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5781A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F1572C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962599D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4E216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092ECF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553B72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C90F2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4CA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14A11F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3A5CFF3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B2762BC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EC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85E0D0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6C80A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CBD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75E7DF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41C2D39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7FFE02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1E4779C9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548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1DE1D2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60E79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3E05FE64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1248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4D2609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5B3005D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B900CE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F21D012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3F3805AD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8E18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111A40E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4CCF9828" w14:textId="77777777" w:rsidR="003A02C3" w:rsidRDefault="003A02C3" w:rsidP="001303F9">
      <w:pPr>
        <w:rPr>
          <w:rFonts w:ascii="TH SarabunPSK" w:hAnsi="TH SarabunPSK" w:cs="TH SarabunPSK"/>
        </w:rPr>
      </w:pPr>
    </w:p>
    <w:p w14:paraId="530D2619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E8A5CEF" w14:textId="77777777" w:rsidTr="007A38C9">
        <w:tc>
          <w:tcPr>
            <w:tcW w:w="2660" w:type="dxa"/>
            <w:shd w:val="clear" w:color="auto" w:fill="auto"/>
          </w:tcPr>
          <w:p w14:paraId="3A7B78A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17EC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58F8A04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528DE4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BE3ABD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08437E5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360E15D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2051B9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A55898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947900A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C029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C18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B27073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76BCFFA6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4BA88694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E9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FBD7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357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378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0C37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F94725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6D810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E7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90A014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4CC94E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6779E57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E3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F948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291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AA8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CB6B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99C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3E9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4358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5D33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DB3B74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F2740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176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59F0DE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0E326AD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54FA26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DF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BED0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1F8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976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68F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353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A9C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4E3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7DC8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0FE181C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BEEC5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7B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7A20B5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06EC28E7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0D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EFA6A3" w14:textId="77777777" w:rsidR="001303F9" w:rsidRPr="007A38C9" w:rsidRDefault="001303F9" w:rsidP="001303F9"/>
    <w:p w14:paraId="5AD8AB75" w14:textId="77777777" w:rsidR="001303F9" w:rsidRDefault="001303F9" w:rsidP="001303F9"/>
    <w:p w14:paraId="45368517" w14:textId="3CFDBEE3" w:rsidR="001303F9" w:rsidRDefault="001303F9" w:rsidP="001303F9"/>
    <w:p w14:paraId="6D90D863" w14:textId="7445B0C0" w:rsidR="005246A0" w:rsidRDefault="005246A0" w:rsidP="001303F9"/>
    <w:p w14:paraId="309ABA99" w14:textId="77777777" w:rsidR="005246A0" w:rsidRDefault="005246A0" w:rsidP="001303F9">
      <w:pPr>
        <w:rPr>
          <w:rFonts w:hint="cs"/>
        </w:rPr>
      </w:pPr>
    </w:p>
    <w:p w14:paraId="579C982C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590C423C" w14:textId="77777777" w:rsidTr="00E97AA7">
        <w:tc>
          <w:tcPr>
            <w:tcW w:w="2410" w:type="dxa"/>
            <w:shd w:val="clear" w:color="auto" w:fill="auto"/>
          </w:tcPr>
          <w:p w14:paraId="2D86C18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BA2C7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2485FF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9764C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402B19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62B7C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45921B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4313EA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03DAC6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2EC623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5EEEF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69BC27B4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724C1F45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8961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02BAD3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A82220D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C60027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D61541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49E4E56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D428167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6B4175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BAF4D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5036B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51184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1D1BE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C565E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E2629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7B96A1A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0B665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F1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00A74B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39D701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9E1E11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19844AA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BDB7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ACF2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AC5F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A22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20995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0F105A7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3558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5B4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1EBAE4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F9E1C6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3FB51C7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221315F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93A7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6B572F" w14:textId="77777777" w:rsidR="001303F9" w:rsidRDefault="001303F9" w:rsidP="001303F9"/>
    <w:p w14:paraId="0DFC5249" w14:textId="77777777" w:rsidR="001303F9" w:rsidRDefault="001303F9" w:rsidP="001303F9"/>
    <w:p w14:paraId="23ED7471" w14:textId="77777777" w:rsidR="001303F9" w:rsidRDefault="001303F9" w:rsidP="001303F9"/>
    <w:p w14:paraId="6798E1B0" w14:textId="77777777" w:rsidR="00F22649" w:rsidRDefault="00F22649" w:rsidP="001303F9"/>
    <w:p w14:paraId="6F16FBD5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461C12D" w14:textId="77777777" w:rsidTr="00E97AA7">
        <w:tc>
          <w:tcPr>
            <w:tcW w:w="2410" w:type="dxa"/>
            <w:shd w:val="clear" w:color="auto" w:fill="auto"/>
          </w:tcPr>
          <w:p w14:paraId="5FC8094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1895A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32E0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4CCC9A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F619F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F21B4A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DF4A413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B1BA55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EA3939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A9DBD2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CB377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71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4778A5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ABFBC1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489F10E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957316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410EEF9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66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C51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092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ACE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F96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4D5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3A9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887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5FDB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457B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6AEE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1759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904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45E9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A4401E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EED3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11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EC22A4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00C97C22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CABD9B3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7CB8E74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90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DB41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300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955D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F277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A04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BEC3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2A87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5C1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DCC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98E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F4C5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0FE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26D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1C94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0B16F3" w14:textId="77777777" w:rsidR="001303F9" w:rsidRPr="001303F9" w:rsidRDefault="001303F9" w:rsidP="001303F9"/>
    <w:p w14:paraId="2A7C3C20" w14:textId="77777777" w:rsidR="001303F9" w:rsidRDefault="001303F9" w:rsidP="001303F9"/>
    <w:p w14:paraId="7B1B54EA" w14:textId="77777777" w:rsidR="00D51D49" w:rsidRDefault="00D51D49" w:rsidP="001303F9"/>
    <w:p w14:paraId="6295852C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62F9B91B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19AA60FE" w14:textId="77777777" w:rsidR="007D7272" w:rsidRDefault="007D7272"/>
                <w:p w14:paraId="3857B79B" w14:textId="77777777" w:rsidR="007D7272" w:rsidRDefault="007D7272"/>
                <w:p w14:paraId="182B8C27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1D22E60B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5EDFED8A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FA8B427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614210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1D43A964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47C61C5F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163B4773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7B30BF92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832381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99F2538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963C52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38EA9D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6316FDB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4112AEF" w14:textId="77777777" w:rsidR="00D51D49" w:rsidRPr="00597D10" w:rsidRDefault="00D51D49" w:rsidP="001303F9">
      <w:pPr>
        <w:rPr>
          <w:sz w:val="36"/>
          <w:szCs w:val="40"/>
        </w:rPr>
      </w:pPr>
    </w:p>
    <w:p w14:paraId="21A8BC30" w14:textId="77777777" w:rsidR="00D51D49" w:rsidRPr="00597D10" w:rsidRDefault="00D51D49" w:rsidP="001303F9">
      <w:pPr>
        <w:rPr>
          <w:sz w:val="36"/>
          <w:szCs w:val="40"/>
        </w:rPr>
      </w:pPr>
    </w:p>
    <w:p w14:paraId="61483B1A" w14:textId="77777777" w:rsidR="00D51D49" w:rsidRDefault="00D51D49" w:rsidP="001303F9"/>
    <w:p w14:paraId="2B104118" w14:textId="77777777" w:rsidR="00D51D49" w:rsidRDefault="00D51D49" w:rsidP="001303F9"/>
    <w:p w14:paraId="299DF7BB" w14:textId="77777777" w:rsidR="00D51D49" w:rsidRDefault="00D51D49" w:rsidP="001303F9"/>
    <w:p w14:paraId="2C359BC0" w14:textId="77777777" w:rsidR="00D51D49" w:rsidRDefault="00D51D49" w:rsidP="001303F9"/>
    <w:p w14:paraId="1FA4CDEC" w14:textId="77777777" w:rsidR="00D51D49" w:rsidRDefault="00D51D49" w:rsidP="001303F9"/>
    <w:p w14:paraId="107CA0EB" w14:textId="77777777" w:rsidR="00D51D49" w:rsidRDefault="00D51D49" w:rsidP="001303F9"/>
    <w:p w14:paraId="1836041B" w14:textId="77777777" w:rsidR="00D51D49" w:rsidRDefault="00D51D49" w:rsidP="001303F9"/>
    <w:p w14:paraId="6B484424" w14:textId="77777777" w:rsidR="00D51D49" w:rsidRDefault="00D51D49" w:rsidP="001303F9"/>
    <w:p w14:paraId="4E6B0C18" w14:textId="77777777" w:rsidR="00D51D49" w:rsidRDefault="00D51D49" w:rsidP="001303F9"/>
    <w:p w14:paraId="7BBBC7A9" w14:textId="77777777" w:rsidR="00D51D49" w:rsidRDefault="00D51D49" w:rsidP="001303F9"/>
    <w:p w14:paraId="6DE7A184" w14:textId="77777777" w:rsidR="00D51D49" w:rsidRDefault="00D51D49" w:rsidP="001303F9"/>
    <w:p w14:paraId="6A2C405C" w14:textId="77777777" w:rsidR="00D51D49" w:rsidRDefault="00D51D49" w:rsidP="001303F9"/>
    <w:p w14:paraId="3EADE98E" w14:textId="77777777" w:rsidR="00D51D49" w:rsidRDefault="00D51D49" w:rsidP="001303F9"/>
    <w:p w14:paraId="30E5C826" w14:textId="77777777" w:rsidR="00D51D49" w:rsidRDefault="00D51D49" w:rsidP="001303F9"/>
    <w:p w14:paraId="7A3C324B" w14:textId="77777777" w:rsidR="00D51D49" w:rsidRDefault="00D51D49" w:rsidP="001303F9"/>
    <w:p w14:paraId="726254F0" w14:textId="77777777" w:rsidR="008B7316" w:rsidRDefault="008B7316" w:rsidP="001303F9"/>
    <w:p w14:paraId="41617865" w14:textId="77777777" w:rsidR="008B7316" w:rsidRDefault="008B7316" w:rsidP="001303F9"/>
    <w:p w14:paraId="5354823F" w14:textId="77777777" w:rsidR="00D51D49" w:rsidRDefault="00D51D49" w:rsidP="001303F9"/>
    <w:p w14:paraId="6C1596A2" w14:textId="77777777" w:rsidR="00D51D49" w:rsidRDefault="00D51D49" w:rsidP="001303F9"/>
    <w:p w14:paraId="1340A656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73D9E390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F0DC" w14:textId="38687265" w:rsidR="0086159D" w:rsidRPr="001D1F04" w:rsidRDefault="007A38C9" w:rsidP="00093FEB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0D60E1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7912C1D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08FBFBA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F1341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693A9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CF8941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55C77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0D0FD6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13F1E3F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C968A5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47479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3BB541C4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563558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31493E85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61F04E14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4655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781DC6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EC70864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99B22E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555DFC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036D22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69FE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16D87C6A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A8D166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FDAF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1AE1F6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3F92154A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62479551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31AB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666E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5A60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EF75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2AEA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3EAEE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7166B589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299AB8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3EC3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5B7A94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0B71A858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2253E1DB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70C56A5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4A160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CADF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4F3186" w14:textId="3AF55B5F" w:rsidR="001303F9" w:rsidRDefault="001303F9" w:rsidP="001303F9"/>
    <w:p w14:paraId="71BF128B" w14:textId="4A373FD4" w:rsidR="005246A0" w:rsidRDefault="005246A0" w:rsidP="001303F9"/>
    <w:p w14:paraId="4498800E" w14:textId="29758356" w:rsidR="005246A0" w:rsidRDefault="005246A0" w:rsidP="001303F9"/>
    <w:p w14:paraId="1C3C4373" w14:textId="77777777" w:rsidR="005246A0" w:rsidRDefault="005246A0" w:rsidP="001303F9">
      <w:pPr>
        <w:rPr>
          <w:rFonts w:hint="cs"/>
        </w:rPr>
      </w:pPr>
    </w:p>
    <w:p w14:paraId="552B92C2" w14:textId="77777777" w:rsidR="001303F9" w:rsidRDefault="001303F9" w:rsidP="001303F9"/>
    <w:p w14:paraId="03A9F558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33D39307" w14:textId="77777777" w:rsidTr="00E97AA7">
        <w:tc>
          <w:tcPr>
            <w:tcW w:w="2660" w:type="dxa"/>
            <w:shd w:val="clear" w:color="auto" w:fill="auto"/>
          </w:tcPr>
          <w:p w14:paraId="2A35F4C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FC5EE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D1408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4A60E1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177F4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DB8E0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E7A3BEF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EE4E94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ED5315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42DC3BF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5001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615C0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525A1431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2E8D22FE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784459C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86F5B9F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B69B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5BB86BF3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53C8A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202A62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64C589DE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906F0E7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1A54BF23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66E0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37937305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3B8B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831D69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09470356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740C1DC8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FDF7D4B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4EA3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B05C50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10CF323" w14:textId="77777777" w:rsidTr="00E97AA7">
        <w:tc>
          <w:tcPr>
            <w:tcW w:w="2660" w:type="dxa"/>
            <w:shd w:val="clear" w:color="auto" w:fill="auto"/>
          </w:tcPr>
          <w:p w14:paraId="3ED226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107B2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5033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C6047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0A5A7F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E296FB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457AD1F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6AEC5A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E13DC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ADD7E1D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D83D64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6AB7D73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8CB3A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92CE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993E8D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1ACD35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017B38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7E358620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66776AE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2A40D132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638C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2AC0DE98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3C0B7B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14BB7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E0DE93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1112AA1D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1414CD1D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7D0D9C4F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C76EF8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E328D8B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46CD74D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E8C7B98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F8D119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0E6E28CC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FE4E4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CBCF1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959A5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42823EB" w14:textId="77777777" w:rsidR="001303F9" w:rsidRDefault="001303F9" w:rsidP="001303F9"/>
    <w:p w14:paraId="52F6B8C6" w14:textId="598D2169" w:rsidR="005824FA" w:rsidRDefault="005824FA" w:rsidP="001303F9"/>
    <w:p w14:paraId="164792B0" w14:textId="52D31FBC" w:rsidR="00D646E4" w:rsidRDefault="00D646E4" w:rsidP="001303F9"/>
    <w:p w14:paraId="0875592D" w14:textId="18EAB9B7" w:rsidR="00D646E4" w:rsidRDefault="00D646E4" w:rsidP="001303F9"/>
    <w:p w14:paraId="40D62263" w14:textId="77777777" w:rsidR="00D646E4" w:rsidRPr="00D646E4" w:rsidRDefault="00D646E4" w:rsidP="001303F9"/>
    <w:p w14:paraId="5E1B6BEE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72939F9" w14:textId="77777777" w:rsidTr="002A4A50">
        <w:tc>
          <w:tcPr>
            <w:tcW w:w="2660" w:type="dxa"/>
            <w:shd w:val="clear" w:color="auto" w:fill="auto"/>
          </w:tcPr>
          <w:p w14:paraId="5D0867C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82CAE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AE2EC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45204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9F3D5B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A5A34A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D7A7DFA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1A3CC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3E2998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051D51A2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A1BC14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3510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23592F0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7C52B8DB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3FCE1D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0C8AA831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E631261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79C4DE03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23EF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18506F1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D1641B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0BFA38C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FE88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F68678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8496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D316C4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D0510C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1D03B7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66218CF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E879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A15A2BC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685040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751A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246B41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592835B8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6A1B46C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89C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2587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78A44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03AC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BC9A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49C1C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10C17E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6CDBC547" w14:textId="71F20C20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6DC8117F" w14:textId="77777777" w:rsidR="00D646E4" w:rsidRDefault="00D646E4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740F3EC1" w14:textId="77777777" w:rsidTr="00F22649">
        <w:tc>
          <w:tcPr>
            <w:tcW w:w="2660" w:type="dxa"/>
            <w:shd w:val="clear" w:color="auto" w:fill="auto"/>
          </w:tcPr>
          <w:p w14:paraId="462C321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9D15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A314A5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FFE44A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9D5C7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7F217B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A338C7B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D851F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707DF5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22CF1C02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75685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F14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A12BCB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956A608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83F6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05A0798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22F92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2BD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19CDCE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494842DB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7439B1A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64627684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F9477B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0698E2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5C804796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2D45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F592F6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1D746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5C8C85F9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C90E1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4EBF0A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380608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903980F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4C64A1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69ED3E7B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82D604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1E8604B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CFF28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487E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BD5AE9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3CAF4FF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ตน</w:t>
            </w:r>
          </w:p>
          <w:p w14:paraId="5C25B1B4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F2DB" w14:textId="77777777" w:rsidR="009E2AB8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9B24E9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BE9833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3B9E14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CF33C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5F21BB" w14:textId="77777777" w:rsidR="00D646E4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1F22C7" w14:textId="106C0DEE" w:rsidR="00D646E4" w:rsidRPr="00FB4E5B" w:rsidRDefault="00D646E4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606C1056" w14:textId="77777777" w:rsidTr="00F22649">
        <w:tc>
          <w:tcPr>
            <w:tcW w:w="2660" w:type="dxa"/>
            <w:shd w:val="clear" w:color="auto" w:fill="auto"/>
          </w:tcPr>
          <w:p w14:paraId="166F7A7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A9BA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F1F6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F87027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75A34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104FEB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55A876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27AC369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4B78B6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4F562B39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BA13D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6D83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2C8E9C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77E717F3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778EAB8D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3E2E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5A83516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5129C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A98A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67C50C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09DFD5D3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B1AA61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7862A129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7ACD95CE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000A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2807BE7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5D698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75AF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FF370C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3F2DAD24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6580D93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B5E5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C230F35" w14:textId="77777777" w:rsidR="001303F9" w:rsidRDefault="001303F9" w:rsidP="001303F9"/>
    <w:p w14:paraId="780B49A1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64149C79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05C3B8E2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4098714C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333F371E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1B3250D1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7453305F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3673B389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FBB4E89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0A75A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3CE0E968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B672016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E46B5A5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9B369FC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52F5C9BA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3A48D4F7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171ECCE4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BB77D7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1047" w14:textId="77777777" w:rsidR="007840F2" w:rsidRDefault="007840F2" w:rsidP="00693E64">
      <w:r>
        <w:separator/>
      </w:r>
    </w:p>
  </w:endnote>
  <w:endnote w:type="continuationSeparator" w:id="0">
    <w:p w14:paraId="48B6EC1C" w14:textId="77777777" w:rsidR="007840F2" w:rsidRDefault="007840F2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24D4" w14:textId="77777777" w:rsidR="007840F2" w:rsidRDefault="007840F2" w:rsidP="00693E64">
      <w:r>
        <w:separator/>
      </w:r>
    </w:p>
  </w:footnote>
  <w:footnote w:type="continuationSeparator" w:id="0">
    <w:p w14:paraId="3AEC640D" w14:textId="77777777" w:rsidR="007840F2" w:rsidRDefault="007840F2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6184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0E3F5F1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925726456">
    <w:abstractNumId w:val="4"/>
  </w:num>
  <w:num w:numId="2" w16cid:durableId="1272858456">
    <w:abstractNumId w:val="3"/>
  </w:num>
  <w:num w:numId="3" w16cid:durableId="912813693">
    <w:abstractNumId w:val="10"/>
  </w:num>
  <w:num w:numId="4" w16cid:durableId="637418057">
    <w:abstractNumId w:val="2"/>
  </w:num>
  <w:num w:numId="5" w16cid:durableId="1600023769">
    <w:abstractNumId w:val="8"/>
  </w:num>
  <w:num w:numId="6" w16cid:durableId="2032339068">
    <w:abstractNumId w:val="11"/>
  </w:num>
  <w:num w:numId="7" w16cid:durableId="1714959451">
    <w:abstractNumId w:val="9"/>
  </w:num>
  <w:num w:numId="8" w16cid:durableId="1743016426">
    <w:abstractNumId w:val="7"/>
  </w:num>
  <w:num w:numId="9" w16cid:durableId="578561282">
    <w:abstractNumId w:val="12"/>
  </w:num>
  <w:num w:numId="10" w16cid:durableId="420178460">
    <w:abstractNumId w:val="6"/>
  </w:num>
  <w:num w:numId="11" w16cid:durableId="1809742400">
    <w:abstractNumId w:val="0"/>
  </w:num>
  <w:num w:numId="12" w16cid:durableId="1004162435">
    <w:abstractNumId w:val="1"/>
  </w:num>
  <w:num w:numId="13" w16cid:durableId="1050496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60E1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4E31"/>
    <w:rsid w:val="0018592E"/>
    <w:rsid w:val="00185B04"/>
    <w:rsid w:val="001929E8"/>
    <w:rsid w:val="00192BF5"/>
    <w:rsid w:val="00195F6E"/>
    <w:rsid w:val="00196193"/>
    <w:rsid w:val="0019715F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9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45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3760E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56D5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6A0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6564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16B1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385"/>
    <w:rsid w:val="006C53B5"/>
    <w:rsid w:val="006C5D57"/>
    <w:rsid w:val="006C63AF"/>
    <w:rsid w:val="006C668B"/>
    <w:rsid w:val="006D0DE9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1FA9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40F2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011A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445F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B67F8"/>
    <w:rsid w:val="00AC3815"/>
    <w:rsid w:val="00AC3F04"/>
    <w:rsid w:val="00AC412F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B77D7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5EDD"/>
    <w:rsid w:val="00CC365C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6E4"/>
    <w:rsid w:val="00D64FB8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3900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611ACFF6"/>
  <w15:docId w15:val="{B192EE95-E0D4-4855-9DF5-B3E129B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18A9-E007-4C82-9B65-2DE94172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9</Pages>
  <Words>7450</Words>
  <Characters>42466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71</cp:revision>
  <cp:lastPrinted>2016-01-11T02:56:00Z</cp:lastPrinted>
  <dcterms:created xsi:type="dcterms:W3CDTF">2014-07-17T04:14:00Z</dcterms:created>
  <dcterms:modified xsi:type="dcterms:W3CDTF">2022-11-08T07:43:00Z</dcterms:modified>
</cp:coreProperties>
</file>